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821D" w14:textId="7469D77D" w:rsidR="00AA2EF8" w:rsidRPr="00155226" w:rsidRDefault="005F2936" w:rsidP="005F2936">
      <w:pPr>
        <w:rPr>
          <w:rFonts w:ascii="Arial Narrow" w:hAnsi="Arial Narrow"/>
          <w:b/>
          <w:sz w:val="32"/>
          <w:szCs w:val="32"/>
        </w:rPr>
      </w:pPr>
      <w:r w:rsidRPr="00155226">
        <w:rPr>
          <w:rFonts w:ascii="Arial Narrow" w:hAnsi="Arial Narrow"/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DE1BF1" wp14:editId="52E2CB09">
                <wp:simplePos x="0" y="0"/>
                <wp:positionH relativeFrom="column">
                  <wp:posOffset>4058285</wp:posOffset>
                </wp:positionH>
                <wp:positionV relativeFrom="paragraph">
                  <wp:posOffset>-627380</wp:posOffset>
                </wp:positionV>
                <wp:extent cx="2449830" cy="1123950"/>
                <wp:effectExtent l="0" t="0" r="26670" b="19050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9830" cy="1123950"/>
                          <a:chOff x="6477" y="3720"/>
                          <a:chExt cx="3858" cy="1875"/>
                        </a:xfrm>
                      </wpg:grpSpPr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3876"/>
                            <a:ext cx="3739" cy="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FB279" w14:textId="77777777" w:rsidR="00AA2EF8" w:rsidRPr="00155226" w:rsidRDefault="00AA2EF8" w:rsidP="00AA2EF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155226">
                                <w:rPr>
                                  <w:rFonts w:ascii="Arial Narrow" w:hAnsi="Arial Narrow"/>
                                  <w:b/>
                                </w:rPr>
                                <w:t>Eingang</w:t>
                              </w:r>
                              <w:r w:rsidR="00963E93">
                                <w:rPr>
                                  <w:rFonts w:ascii="Arial Narrow" w:hAnsi="Arial Narrow"/>
                                  <w:b/>
                                </w:rPr>
                                <w:t>sstempel</w:t>
                              </w:r>
                              <w:r w:rsidRPr="00155226">
                                <w:rPr>
                                  <w:rFonts w:ascii="Arial Narrow" w:hAnsi="Arial Narrow"/>
                                  <w:b/>
                                </w:rPr>
                                <w:t xml:space="preserve"> Sekretariat:</w:t>
                              </w:r>
                            </w:p>
                            <w:p w14:paraId="02FEAA4C" w14:textId="77777777" w:rsidR="00AA2EF8" w:rsidRDefault="00AA2EF8" w:rsidP="00AA2EF8">
                              <w:pPr>
                                <w:rPr>
                                  <w:rFonts w:ascii="Frutiger LT 57 Cn" w:hAnsi="Frutiger LT 57 Cn"/>
                                </w:rPr>
                              </w:pPr>
                            </w:p>
                            <w:p w14:paraId="7ED7CD05" w14:textId="77777777" w:rsidR="00AA2EF8" w:rsidRDefault="00AA2EF8" w:rsidP="00AA2EF8">
                              <w:pPr>
                                <w:rPr>
                                  <w:rFonts w:ascii="Frutiger LT 57 Cn" w:hAnsi="Frutiger LT 57 Cn"/>
                                </w:rPr>
                              </w:pPr>
                            </w:p>
                            <w:p w14:paraId="37E1277D" w14:textId="77777777" w:rsidR="00AA2EF8" w:rsidRDefault="00AA2EF8" w:rsidP="00AA2EF8">
                              <w:pPr>
                                <w:rPr>
                                  <w:rFonts w:ascii="Frutiger LT 57 Cn" w:hAnsi="Frutiger LT 57 Cn"/>
                                </w:rPr>
                              </w:pPr>
                            </w:p>
                            <w:p w14:paraId="53B4BBC1" w14:textId="77777777" w:rsidR="00AA2EF8" w:rsidRDefault="00AA2EF8" w:rsidP="00AA2EF8">
                              <w:pPr>
                                <w:rPr>
                                  <w:rFonts w:ascii="Frutiger LT 57 Cn" w:hAnsi="Frutiger LT 57 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77" y="3720"/>
                            <a:ext cx="3858" cy="1875"/>
                          </a:xfrm>
                          <a:prstGeom prst="rect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E1BF1" id="Gruppieren 4" o:spid="_x0000_s1026" style="position:absolute;margin-left:319.55pt;margin-top:-49.4pt;width:192.9pt;height:88.5pt;z-index:251659264" coordorigin="6477,3720" coordsize="3858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6477;top:3876;width:373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" stroked="f">
                  <v:stroke dashstyle="1 1"/>
                  <v:textbox>
                    <w:txbxContent>
                      <w:p w14:paraId="68CFB279" w14:textId="77777777" w:rsidR="00AA2EF8" w:rsidRPr="00155226" w:rsidRDefault="00AA2EF8" w:rsidP="00AA2EF8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155226">
                          <w:rPr>
                            <w:rFonts w:ascii="Arial Narrow" w:hAnsi="Arial Narrow"/>
                            <w:b/>
                          </w:rPr>
                          <w:t>Eingang</w:t>
                        </w:r>
                        <w:r w:rsidR="00963E93">
                          <w:rPr>
                            <w:rFonts w:ascii="Arial Narrow" w:hAnsi="Arial Narrow"/>
                            <w:b/>
                          </w:rPr>
                          <w:t>sstempel</w:t>
                        </w:r>
                        <w:r w:rsidRPr="00155226">
                          <w:rPr>
                            <w:rFonts w:ascii="Arial Narrow" w:hAnsi="Arial Narrow"/>
                            <w:b/>
                          </w:rPr>
                          <w:t xml:space="preserve"> Sekretariat:</w:t>
                        </w:r>
                      </w:p>
                      <w:p w14:paraId="02FEAA4C" w14:textId="77777777" w:rsidR="00AA2EF8" w:rsidRDefault="00AA2EF8" w:rsidP="00AA2EF8">
                        <w:pPr>
                          <w:rPr>
                            <w:rFonts w:ascii="Frutiger LT 57 Cn" w:hAnsi="Frutiger LT 57 Cn"/>
                          </w:rPr>
                        </w:pPr>
                      </w:p>
                      <w:p w14:paraId="7ED7CD05" w14:textId="77777777" w:rsidR="00AA2EF8" w:rsidRDefault="00AA2EF8" w:rsidP="00AA2EF8">
                        <w:pPr>
                          <w:rPr>
                            <w:rFonts w:ascii="Frutiger LT 57 Cn" w:hAnsi="Frutiger LT 57 Cn"/>
                          </w:rPr>
                        </w:pPr>
                      </w:p>
                      <w:p w14:paraId="37E1277D" w14:textId="77777777" w:rsidR="00AA2EF8" w:rsidRDefault="00AA2EF8" w:rsidP="00AA2EF8">
                        <w:pPr>
                          <w:rPr>
                            <w:rFonts w:ascii="Frutiger LT 57 Cn" w:hAnsi="Frutiger LT 57 Cn"/>
                          </w:rPr>
                        </w:pPr>
                      </w:p>
                      <w:p w14:paraId="53B4BBC1" w14:textId="77777777" w:rsidR="00AA2EF8" w:rsidRDefault="00AA2EF8" w:rsidP="00AA2EF8">
                        <w:pPr>
                          <w:rPr>
                            <w:rFonts w:ascii="Frutiger LT 57 Cn" w:hAnsi="Frutiger LT 57 Cn"/>
                          </w:rPr>
                        </w:pPr>
                      </w:p>
                    </w:txbxContent>
                  </v:textbox>
                </v:shape>
                <v:rect id="Rectangle 7" o:spid="_x0000_s1028" style="position:absolute;left:6477;top:3720;width:385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" filled="f" strokeweight="2pt">
                  <v:stroke dashstyle="1 1" endcap="round"/>
                </v:rect>
              </v:group>
            </w:pict>
          </mc:Fallback>
        </mc:AlternateContent>
      </w:r>
      <w:r w:rsidRPr="00155226">
        <w:rPr>
          <w:rFonts w:ascii="Arial Narrow" w:hAnsi="Arial Narrow"/>
          <w:b/>
          <w:sz w:val="32"/>
          <w:szCs w:val="32"/>
        </w:rPr>
        <w:tab/>
      </w:r>
      <w:r w:rsidRPr="00155226">
        <w:rPr>
          <w:rFonts w:ascii="Arial Narrow" w:hAnsi="Arial Narrow"/>
          <w:b/>
          <w:sz w:val="32"/>
          <w:szCs w:val="32"/>
        </w:rPr>
        <w:tab/>
      </w:r>
      <w:r w:rsidRPr="00155226">
        <w:rPr>
          <w:rFonts w:ascii="Arial Narrow" w:hAnsi="Arial Narrow"/>
          <w:b/>
          <w:sz w:val="32"/>
          <w:szCs w:val="32"/>
        </w:rPr>
        <w:tab/>
      </w:r>
      <w:r w:rsidRPr="00155226">
        <w:rPr>
          <w:rFonts w:ascii="Arial Narrow" w:hAnsi="Arial Narrow"/>
          <w:b/>
          <w:sz w:val="32"/>
          <w:szCs w:val="32"/>
        </w:rPr>
        <w:tab/>
      </w:r>
      <w:r w:rsidR="005211D3">
        <w:rPr>
          <w:rFonts w:ascii="Arial Narrow" w:hAnsi="Arial Narrow"/>
          <w:b/>
          <w:sz w:val="32"/>
          <w:szCs w:val="32"/>
        </w:rPr>
        <w:fldChar w:fldCharType="begin">
          <w:ffData>
            <w:name w:val="Dropdown4"/>
            <w:enabled/>
            <w:calcOnExit w:val="0"/>
            <w:ddList>
              <w:listEntry w:val="Bitte auswählen"/>
              <w:listEntry w:val="Hausarbeit"/>
              <w:listEntry w:val="Exkursionsbericht"/>
              <w:listEntry w:val="Portfolio"/>
              <w:listEntry w:val="Praktikumsbericht"/>
              <w:listEntry w:val="Projektarbeit"/>
              <w:listEntry w:val="Essay"/>
            </w:ddList>
          </w:ffData>
        </w:fldChar>
      </w:r>
      <w:bookmarkStart w:id="0" w:name="Dropdown4"/>
      <w:r w:rsidR="005211D3">
        <w:rPr>
          <w:rFonts w:ascii="Arial Narrow" w:hAnsi="Arial Narrow"/>
          <w:b/>
          <w:sz w:val="32"/>
          <w:szCs w:val="32"/>
        </w:rPr>
        <w:instrText xml:space="preserve"> FORMDROPDOWN </w:instrText>
      </w:r>
      <w:r w:rsidR="0009725C">
        <w:rPr>
          <w:rFonts w:ascii="Arial Narrow" w:hAnsi="Arial Narrow"/>
          <w:b/>
          <w:sz w:val="32"/>
          <w:szCs w:val="32"/>
        </w:rPr>
      </w:r>
      <w:r w:rsidR="0009725C">
        <w:rPr>
          <w:rFonts w:ascii="Arial Narrow" w:hAnsi="Arial Narrow"/>
          <w:b/>
          <w:sz w:val="32"/>
          <w:szCs w:val="32"/>
        </w:rPr>
        <w:fldChar w:fldCharType="separate"/>
      </w:r>
      <w:r w:rsidR="005211D3">
        <w:rPr>
          <w:rFonts w:ascii="Arial Narrow" w:hAnsi="Arial Narrow"/>
          <w:b/>
          <w:sz w:val="32"/>
          <w:szCs w:val="32"/>
        </w:rPr>
        <w:fldChar w:fldCharType="end"/>
      </w:r>
      <w:bookmarkEnd w:id="0"/>
    </w:p>
    <w:p w14:paraId="707E3B98" w14:textId="77777777" w:rsidR="00AA2EF8" w:rsidRPr="00155226" w:rsidRDefault="00AA2EF8" w:rsidP="00AA2EF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35C124BD" w14:textId="77777777" w:rsidR="00AA2EF8" w:rsidRPr="00155226" w:rsidRDefault="005F2936" w:rsidP="005F29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="00AA2EF8" w:rsidRPr="00155226">
        <w:rPr>
          <w:rFonts w:ascii="Arial Narrow" w:hAnsi="Arial Narrow"/>
          <w:sz w:val="24"/>
          <w:szCs w:val="24"/>
        </w:rPr>
        <w:t>im Studiengang Bachelor of Arts vorgelegt</w:t>
      </w:r>
    </w:p>
    <w:p w14:paraId="4DAB3D80" w14:textId="77777777" w:rsidR="00AA2EF8" w:rsidRPr="00155226" w:rsidRDefault="005F2936" w:rsidP="005F29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="00AA2EF8" w:rsidRPr="00155226">
        <w:rPr>
          <w:rFonts w:ascii="Arial Narrow" w:hAnsi="Arial Narrow"/>
          <w:sz w:val="24"/>
          <w:szCs w:val="24"/>
        </w:rPr>
        <w:t>am Fachbereich</w:t>
      </w:r>
      <w:r w:rsidR="0084560E">
        <w:rPr>
          <w:rFonts w:ascii="Arial Narrow" w:hAnsi="Arial Narrow"/>
          <w:sz w:val="24"/>
          <w:szCs w:val="24"/>
        </w:rPr>
        <w:t xml:space="preserve"> 05, Philosophie und Philologie</w:t>
      </w:r>
    </w:p>
    <w:p w14:paraId="3D634558" w14:textId="77777777" w:rsidR="00AA2EF8" w:rsidRPr="00155226" w:rsidRDefault="005F2936" w:rsidP="005F29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="00AA2EF8" w:rsidRPr="00155226">
        <w:rPr>
          <w:rFonts w:ascii="Arial Narrow" w:hAnsi="Arial Narrow"/>
          <w:sz w:val="24"/>
          <w:szCs w:val="24"/>
        </w:rPr>
        <w:t>der Johannes Gutenberg-Universität Mainz</w:t>
      </w:r>
    </w:p>
    <w:p w14:paraId="246825C0" w14:textId="77777777" w:rsidR="00AA2EF8" w:rsidRPr="00155226" w:rsidRDefault="00AA2EF8" w:rsidP="00AA2EF8">
      <w:pPr>
        <w:rPr>
          <w:rFonts w:ascii="Arial Narrow" w:hAnsi="Arial Narrow"/>
          <w:b/>
          <w:sz w:val="24"/>
          <w:szCs w:val="24"/>
        </w:rPr>
      </w:pPr>
    </w:p>
    <w:p w14:paraId="4A7CF5FD" w14:textId="77777777" w:rsidR="00AA2EF8" w:rsidRPr="00155226" w:rsidRDefault="005F2936" w:rsidP="005F2936">
      <w:pPr>
        <w:rPr>
          <w:rFonts w:ascii="Arial Narrow" w:hAnsi="Arial Narrow"/>
          <w:b/>
          <w:sz w:val="28"/>
          <w:szCs w:val="28"/>
        </w:rPr>
      </w:pPr>
      <w:r w:rsidRPr="00155226">
        <w:rPr>
          <w:rFonts w:ascii="Arial Narrow" w:hAnsi="Arial Narrow"/>
          <w:b/>
          <w:sz w:val="28"/>
          <w:szCs w:val="28"/>
        </w:rPr>
        <w:tab/>
      </w:r>
      <w:r w:rsidRPr="00155226">
        <w:rPr>
          <w:rFonts w:ascii="Arial Narrow" w:hAnsi="Arial Narrow"/>
          <w:b/>
          <w:sz w:val="28"/>
          <w:szCs w:val="28"/>
        </w:rPr>
        <w:tab/>
      </w:r>
      <w:r w:rsidRPr="00155226">
        <w:rPr>
          <w:rFonts w:ascii="Arial Narrow" w:hAnsi="Arial Narrow"/>
          <w:b/>
          <w:sz w:val="28"/>
          <w:szCs w:val="28"/>
        </w:rPr>
        <w:tab/>
      </w:r>
      <w:r w:rsidRPr="00155226">
        <w:rPr>
          <w:rFonts w:ascii="Arial Narrow" w:hAnsi="Arial Narrow"/>
          <w:b/>
          <w:sz w:val="28"/>
          <w:szCs w:val="28"/>
        </w:rPr>
        <w:tab/>
      </w:r>
      <w:r w:rsidRPr="00155226">
        <w:rPr>
          <w:rFonts w:ascii="Arial Narrow" w:hAnsi="Arial Narrow"/>
          <w:b/>
          <w:sz w:val="28"/>
          <w:szCs w:val="28"/>
        </w:rPr>
        <w:tab/>
      </w:r>
      <w:r w:rsidR="00AA2EF8" w:rsidRPr="00155226">
        <w:rPr>
          <w:rFonts w:ascii="Arial Narrow" w:hAnsi="Arial Narrow"/>
          <w:b/>
          <w:sz w:val="28"/>
          <w:szCs w:val="28"/>
        </w:rPr>
        <w:t>von</w:t>
      </w:r>
    </w:p>
    <w:p w14:paraId="36F5D070" w14:textId="77777777" w:rsidR="00D7577C" w:rsidRPr="00155226" w:rsidRDefault="00D7577C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F4A3740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Matr.-Nr.:</w:t>
      </w:r>
      <w:bookmarkStart w:id="1" w:name="Text10"/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"/>
    </w:p>
    <w:p w14:paraId="2D364E92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b/>
          <w:sz w:val="24"/>
          <w:szCs w:val="24"/>
        </w:rPr>
        <w:t>Name:</w:t>
      </w:r>
      <w:bookmarkStart w:id="2" w:name="Text6"/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b/>
          <w:sz w:val="24"/>
          <w:szCs w:val="24"/>
        </w:rPr>
      </w:r>
      <w:r w:rsidRPr="00155226">
        <w:rPr>
          <w:rFonts w:ascii="Arial Narrow" w:hAnsi="Arial Narrow"/>
          <w:b/>
          <w:sz w:val="24"/>
          <w:szCs w:val="24"/>
        </w:rPr>
        <w:fldChar w:fldCharType="separate"/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2"/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                    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</w:p>
    <w:p w14:paraId="1770F2FC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Vorname:</w:t>
      </w:r>
      <w:bookmarkStart w:id="3" w:name="Text7"/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3"/>
    </w:p>
    <w:p w14:paraId="63266D02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b/>
          <w:sz w:val="24"/>
          <w:szCs w:val="24"/>
        </w:rPr>
        <w:t>Fach:</w:t>
      </w:r>
      <w:bookmarkStart w:id="4" w:name="Dropdown2"/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bookmarkEnd w:id="4"/>
      <w:r w:rsidRPr="00155226">
        <w:rPr>
          <w:rFonts w:ascii="Arial Narrow" w:hAnsi="Arial Narrow"/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155226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b/>
          <w:sz w:val="24"/>
          <w:szCs w:val="24"/>
        </w:rPr>
      </w:r>
      <w:r w:rsidRPr="00155226">
        <w:rPr>
          <w:rFonts w:ascii="Arial Narrow" w:hAnsi="Arial Narrow"/>
          <w:b/>
          <w:sz w:val="24"/>
          <w:szCs w:val="24"/>
        </w:rPr>
        <w:fldChar w:fldCharType="separate"/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5"/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  <w:t>KF (</w:t>
      </w:r>
      <w:bookmarkStart w:id="6" w:name="Kontrollkästchen1"/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CHECKBOX </w:instrText>
      </w:r>
      <w:r w:rsidR="0009725C">
        <w:rPr>
          <w:rFonts w:ascii="Arial Narrow" w:hAnsi="Arial Narrow"/>
          <w:sz w:val="24"/>
          <w:szCs w:val="24"/>
        </w:rPr>
      </w:r>
      <w:r w:rsidR="0009725C">
        <w:rPr>
          <w:rFonts w:ascii="Arial Narrow" w:hAnsi="Arial Narrow"/>
          <w:sz w:val="24"/>
          <w:szCs w:val="24"/>
        </w:rPr>
        <w:fldChar w:fldCharType="separate"/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6"/>
      <w:r w:rsidRPr="00155226">
        <w:rPr>
          <w:rFonts w:ascii="Arial Narrow" w:hAnsi="Arial Narrow"/>
          <w:sz w:val="24"/>
          <w:szCs w:val="24"/>
        </w:rPr>
        <w:t>)    BF (</w:t>
      </w:r>
      <w:bookmarkStart w:id="7" w:name="Kontrollkästchen2"/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CHECKBOX </w:instrText>
      </w:r>
      <w:r w:rsidR="0009725C">
        <w:rPr>
          <w:rFonts w:ascii="Arial Narrow" w:hAnsi="Arial Narrow"/>
          <w:sz w:val="24"/>
          <w:szCs w:val="24"/>
        </w:rPr>
      </w:r>
      <w:r w:rsidR="0009725C">
        <w:rPr>
          <w:rFonts w:ascii="Arial Narrow" w:hAnsi="Arial Narrow"/>
          <w:sz w:val="24"/>
          <w:szCs w:val="24"/>
        </w:rPr>
        <w:fldChar w:fldCharType="separate"/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7"/>
      <w:r w:rsidRPr="00155226">
        <w:rPr>
          <w:rFonts w:ascii="Arial Narrow" w:hAnsi="Arial Narrow"/>
          <w:sz w:val="24"/>
          <w:szCs w:val="24"/>
        </w:rPr>
        <w:t>)</w:t>
      </w:r>
    </w:p>
    <w:p w14:paraId="5430E029" w14:textId="77777777" w:rsidR="00AA2EF8" w:rsidRPr="00155226" w:rsidRDefault="00AA2EF8" w:rsidP="00AA2EF8">
      <w:pPr>
        <w:rPr>
          <w:rFonts w:ascii="Arial Narrow" w:hAnsi="Arial Narrow"/>
          <w:b/>
          <w:sz w:val="24"/>
          <w:szCs w:val="24"/>
        </w:rPr>
      </w:pPr>
      <w:r w:rsidRPr="00155226">
        <w:rPr>
          <w:rFonts w:ascii="Arial Narrow" w:hAnsi="Arial Narrow"/>
          <w:b/>
          <w:sz w:val="24"/>
          <w:szCs w:val="24"/>
        </w:rPr>
        <w:t>WiSe/SoSe</w:t>
      </w:r>
      <w:bookmarkStart w:id="8" w:name="Text4"/>
      <w:r w:rsidRPr="00155226">
        <w:rPr>
          <w:rFonts w:ascii="Arial Narrow" w:hAnsi="Arial Narrow"/>
          <w:b/>
          <w:sz w:val="24"/>
          <w:szCs w:val="24"/>
        </w:rPr>
        <w:t>:</w:t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bookmarkEnd w:id="8"/>
      <w:r w:rsidRPr="00155226"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b/>
          <w:sz w:val="24"/>
          <w:szCs w:val="24"/>
        </w:rPr>
      </w:r>
      <w:r w:rsidRPr="00155226">
        <w:rPr>
          <w:rFonts w:ascii="Arial Narrow" w:hAnsi="Arial Narrow"/>
          <w:b/>
          <w:sz w:val="24"/>
          <w:szCs w:val="24"/>
        </w:rPr>
        <w:fldChar w:fldCharType="separate"/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b/>
          <w:sz w:val="24"/>
          <w:szCs w:val="24"/>
        </w:rPr>
        <w:fldChar w:fldCharType="begin"/>
      </w:r>
      <w:r w:rsidRPr="00155226">
        <w:rPr>
          <w:rFonts w:ascii="Arial Narrow" w:hAnsi="Arial Narrow"/>
          <w:b/>
          <w:sz w:val="24"/>
          <w:szCs w:val="24"/>
        </w:rPr>
        <w:instrText xml:space="preserve">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b/>
          <w:sz w:val="24"/>
          <w:szCs w:val="24"/>
        </w:rPr>
        <w:fldChar w:fldCharType="begin"/>
      </w:r>
      <w:r w:rsidRPr="00155226">
        <w:rPr>
          <w:rFonts w:ascii="Arial Narrow" w:hAnsi="Arial Narrow"/>
          <w:b/>
          <w:sz w:val="24"/>
          <w:szCs w:val="24"/>
        </w:rPr>
        <w:instrText xml:space="preserve">       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</w:p>
    <w:p w14:paraId="72145717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Adresse:</w:t>
      </w:r>
      <w:bookmarkStart w:id="9" w:name="Text8"/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9"/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                  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</w:p>
    <w:p w14:paraId="115DF12A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 xml:space="preserve">E-Mail </w:t>
      </w:r>
      <w:r w:rsidR="001E7F1A">
        <w:rPr>
          <w:rFonts w:ascii="Arial Narrow" w:hAnsi="Arial Narrow"/>
          <w:sz w:val="16"/>
          <w:szCs w:val="16"/>
        </w:rPr>
        <w:t>(Bitte nur Uni-</w:t>
      </w:r>
      <w:r w:rsidRPr="00155226">
        <w:rPr>
          <w:rFonts w:ascii="Arial Narrow" w:hAnsi="Arial Narrow"/>
          <w:sz w:val="16"/>
          <w:szCs w:val="16"/>
        </w:rPr>
        <w:t>Adresse verwenden</w:t>
      </w:r>
      <w:bookmarkStart w:id="10" w:name="Text9"/>
      <w:r w:rsidRPr="00155226">
        <w:rPr>
          <w:rFonts w:ascii="Arial Narrow" w:hAnsi="Arial Narrow"/>
          <w:sz w:val="16"/>
          <w:szCs w:val="16"/>
        </w:rPr>
        <w:t>)</w:t>
      </w:r>
      <w:r w:rsidRPr="00155226">
        <w:rPr>
          <w:rFonts w:ascii="Arial Narrow" w:hAnsi="Arial Narrow"/>
          <w:sz w:val="24"/>
          <w:szCs w:val="24"/>
        </w:rPr>
        <w:t>:</w:t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0"/>
    </w:p>
    <w:p w14:paraId="5BF989A2" w14:textId="77777777" w:rsidR="00AA2EF8" w:rsidRPr="00155226" w:rsidRDefault="00AA2EF8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F220098" w14:textId="77777777" w:rsidR="00D7577C" w:rsidRPr="00155226" w:rsidRDefault="00D7577C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67D7A8C" w14:textId="77777777" w:rsidR="00AA2EF8" w:rsidRPr="00155226" w:rsidRDefault="00AA2EF8" w:rsidP="00AA2EF8">
      <w:pPr>
        <w:jc w:val="center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 xml:space="preserve">Titel </w:t>
      </w:r>
      <w:r w:rsidRPr="00155226">
        <w:rPr>
          <w:rFonts w:ascii="Arial Narrow" w:hAnsi="Arial Narrow"/>
          <w:b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Bitte wählen"/>
              <w:listEntry w:val="des Essays"/>
              <w:listEntry w:val="des Exkursionsberichts"/>
              <w:listEntry w:val="der Hausarbeit"/>
              <w:listEntry w:val="des Portfolios"/>
              <w:listEntry w:val="des Praktikumsberichtes"/>
              <w:listEntry w:val="der Projektarbeit"/>
            </w:ddList>
          </w:ffData>
        </w:fldChar>
      </w:r>
      <w:bookmarkStart w:id="11" w:name="Dropdown5"/>
      <w:r w:rsidRPr="00155226">
        <w:rPr>
          <w:rFonts w:ascii="Arial Narrow" w:hAnsi="Arial Narrow"/>
          <w:b/>
          <w:sz w:val="24"/>
          <w:szCs w:val="24"/>
        </w:rPr>
        <w:instrText xml:space="preserve"> FORMDROPDOWN </w:instrText>
      </w:r>
      <w:r w:rsidR="0009725C">
        <w:rPr>
          <w:rFonts w:ascii="Arial Narrow" w:hAnsi="Arial Narrow"/>
          <w:b/>
          <w:sz w:val="24"/>
          <w:szCs w:val="24"/>
        </w:rPr>
      </w:r>
      <w:r w:rsidR="0009725C">
        <w:rPr>
          <w:rFonts w:ascii="Arial Narrow" w:hAnsi="Arial Narrow"/>
          <w:b/>
          <w:sz w:val="24"/>
          <w:szCs w:val="24"/>
        </w:rPr>
        <w:fldChar w:fldCharType="separate"/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1"/>
      <w:r w:rsidRPr="00155226">
        <w:rPr>
          <w:rFonts w:ascii="Arial Narrow" w:hAnsi="Arial Narrow"/>
          <w:b/>
          <w:sz w:val="24"/>
          <w:szCs w:val="24"/>
        </w:rPr>
        <w:t>:</w:t>
      </w:r>
      <w:bookmarkStart w:id="12" w:name="Text3"/>
    </w:p>
    <w:p w14:paraId="36D31098" w14:textId="77777777" w:rsidR="00AA2EF8" w:rsidRPr="00155226" w:rsidRDefault="00AA2EF8" w:rsidP="00AA2EF8">
      <w:pPr>
        <w:jc w:val="center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2"/>
    </w:p>
    <w:p w14:paraId="5A3078D9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</w:p>
    <w:p w14:paraId="109910AD" w14:textId="77777777" w:rsidR="00301F88" w:rsidRPr="00155226" w:rsidRDefault="00301F88" w:rsidP="00301F8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Lehrveranstaltung:</w:t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bookmarkStart w:id="13" w:name="Text1"/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3"/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Seminar/Vorlesung etc. „XY“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</w:p>
    <w:p w14:paraId="5B216947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im Rahmen des Moduls</w:t>
      </w:r>
      <w:r w:rsidR="0084560E">
        <w:rPr>
          <w:rFonts w:ascii="Arial Narrow" w:hAnsi="Arial Narrow"/>
          <w:sz w:val="24"/>
          <w:szCs w:val="24"/>
        </w:rPr>
        <w:t>:</w:t>
      </w:r>
      <w:bookmarkStart w:id="14" w:name="Dropdown1"/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4"/>
      <w:bookmarkEnd w:id="15"/>
    </w:p>
    <w:p w14:paraId="2BD0BDFB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Dozent/in:</w:t>
      </w:r>
      <w:bookmarkStart w:id="16" w:name="Text2"/>
      <w:r w:rsidRPr="00155226">
        <w:rPr>
          <w:rFonts w:ascii="Arial Narrow" w:hAnsi="Arial Narrow"/>
          <w:sz w:val="24"/>
          <w:szCs w:val="24"/>
        </w:rPr>
        <w:t xml:space="preserve"> </w:t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2"/>
            <w:enabled/>
            <w:calcOnExit w:val="0"/>
            <w:helpText w:type="text" w:val="Bitte Titel hinzufügen"/>
            <w:statusText w:type="text" w:val="Bitte Titel hinzufügen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6"/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                                   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</w:p>
    <w:p w14:paraId="02152353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</w:p>
    <w:p w14:paraId="7FF8D228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</w:p>
    <w:p w14:paraId="07A352C8" w14:textId="77777777" w:rsidR="00AA2EF8" w:rsidRPr="00155226" w:rsidRDefault="00794C96" w:rsidP="00D7577C">
      <w:pPr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794C96">
        <w:rPr>
          <w:rFonts w:ascii="Arial Narrow" w:hAnsi="Arial Narrow"/>
          <w:b/>
          <w:sz w:val="21"/>
          <w:szCs w:val="21"/>
          <w:u w:val="single"/>
        </w:rPr>
        <w:t>Erklärung zur Eigenständigkeit bei schriftlichen Prüfungsleistungen</w:t>
      </w:r>
      <w:r w:rsidR="00AA2EF8" w:rsidRPr="00155226">
        <w:rPr>
          <w:rFonts w:ascii="Arial Narrow" w:hAnsi="Arial Narrow"/>
          <w:b/>
          <w:sz w:val="21"/>
          <w:szCs w:val="21"/>
          <w:u w:val="single"/>
        </w:rPr>
        <w:t>:</w:t>
      </w:r>
    </w:p>
    <w:p w14:paraId="1FAB6BA5" w14:textId="77777777" w:rsidR="00AA2EF8" w:rsidRPr="00155226" w:rsidRDefault="00AA2EF8" w:rsidP="00D7577C">
      <w:pPr>
        <w:jc w:val="both"/>
        <w:rPr>
          <w:rFonts w:ascii="Arial Narrow" w:hAnsi="Arial Narrow"/>
          <w:sz w:val="21"/>
          <w:szCs w:val="21"/>
        </w:rPr>
      </w:pPr>
      <w:r w:rsidRPr="00155226">
        <w:rPr>
          <w:rFonts w:ascii="Arial Narrow" w:hAnsi="Arial Narrow"/>
          <w:sz w:val="21"/>
          <w:szCs w:val="21"/>
        </w:rPr>
        <w:t>Ich erkläre hiermit, dass ich die vorliegende Arbeit selbstständig verfasst und keine anderen als die angegebenen Quellen oder Hilfsmittel (einschließlich elektronischer Medien und Online-Quellen) benutzt habe. Mir ist bewusst, dass ein Täuschungsversuch oder ein Ordnungsverstoß vorliegt, wenn sich diese Erklärung als unwahr erweist, § 13 Abs. 2 – 3 BAPO, § 19 Abs. 5 POLBA. § 20 Abs. 3 und 4 BAPO sowie § 19 Abs. 3 und 4 POLBA gelten in diesem Fall entsprechend.</w:t>
      </w:r>
    </w:p>
    <w:p w14:paraId="0E4D5A22" w14:textId="77777777" w:rsidR="00AA2EF8" w:rsidRPr="00155226" w:rsidRDefault="00AA2EF8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3F3FB" wp14:editId="0403CA9D">
                <wp:simplePos x="0" y="0"/>
                <wp:positionH relativeFrom="column">
                  <wp:posOffset>-150610</wp:posOffset>
                </wp:positionH>
                <wp:positionV relativeFrom="paragraph">
                  <wp:posOffset>58420</wp:posOffset>
                </wp:positionV>
                <wp:extent cx="6384174" cy="0"/>
                <wp:effectExtent l="0" t="0" r="3619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41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97798" id="Gerader Verbinde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5pt,4.6pt" to="490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8877EE0" w14:textId="77777777" w:rsidR="00D7577C" w:rsidRPr="00155226" w:rsidRDefault="00D7577C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11B3DE1" w14:textId="77777777" w:rsidR="00AA2EF8" w:rsidRPr="00155226" w:rsidRDefault="00AA2EF8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D21A6CB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Datum:</w:t>
      </w:r>
    </w:p>
    <w:p w14:paraId="6F08B394" w14:textId="77777777" w:rsidR="00E612A1" w:rsidRPr="00155226" w:rsidRDefault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Unterschrift:</w:t>
      </w:r>
    </w:p>
    <w:sectPr w:rsidR="00E612A1" w:rsidRPr="00155226" w:rsidSect="002D1C96">
      <w:headerReference w:type="default" r:id="rId7"/>
      <w:foot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F47D9" w14:textId="77777777" w:rsidR="0049595E" w:rsidRDefault="0049595E" w:rsidP="0049595E">
      <w:pPr>
        <w:spacing w:after="0" w:line="240" w:lineRule="auto"/>
      </w:pPr>
      <w:r>
        <w:separator/>
      </w:r>
    </w:p>
  </w:endnote>
  <w:endnote w:type="continuationSeparator" w:id="0">
    <w:p w14:paraId="4F9D156A" w14:textId="77777777" w:rsidR="0049595E" w:rsidRDefault="0049595E" w:rsidP="0049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528F0" w14:textId="77777777" w:rsidR="002D1C96" w:rsidRPr="001E7F1A" w:rsidRDefault="002D1C96" w:rsidP="007C2259">
    <w:pPr>
      <w:pStyle w:val="Fuzeile"/>
      <w:jc w:val="center"/>
      <w:rPr>
        <w:rFonts w:ascii="Arial Narrow" w:hAnsi="Arial Narrow"/>
        <w:sz w:val="20"/>
      </w:rPr>
    </w:pPr>
    <w:r w:rsidRPr="001E7F1A">
      <w:rPr>
        <w:rFonts w:ascii="Arial Narrow" w:hAnsi="Arial Narrow"/>
        <w:sz w:val="20"/>
      </w:rPr>
      <w:t xml:space="preserve">Download unter </w:t>
    </w:r>
    <w:r w:rsidR="007A0C93" w:rsidRPr="007A0C93">
      <w:rPr>
        <w:rFonts w:ascii="Arial Narrow" w:hAnsi="Arial Narrow"/>
        <w:sz w:val="20"/>
      </w:rPr>
      <w:t>https://www.ftmk.uni-mainz.de/allgemeine-dokumente-und-formula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0A821" w14:textId="77777777" w:rsidR="0049595E" w:rsidRDefault="0049595E" w:rsidP="0049595E">
      <w:pPr>
        <w:spacing w:after="0" w:line="240" w:lineRule="auto"/>
      </w:pPr>
      <w:r>
        <w:separator/>
      </w:r>
    </w:p>
  </w:footnote>
  <w:footnote w:type="continuationSeparator" w:id="0">
    <w:p w14:paraId="67BB43C8" w14:textId="77777777" w:rsidR="0049595E" w:rsidRDefault="0049595E" w:rsidP="0049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23C1" w14:textId="77777777" w:rsidR="002D1C96" w:rsidRPr="001E7F1A" w:rsidRDefault="00A06D17">
    <w:pPr>
      <w:pStyle w:val="Kopfzeile"/>
      <w:rPr>
        <w:rFonts w:ascii="Arial Narrow" w:hAnsi="Arial Narrow"/>
        <w:b/>
        <w:sz w:val="28"/>
      </w:rPr>
    </w:pPr>
    <w:r w:rsidRPr="00155226">
      <w:rPr>
        <w:rFonts w:ascii="Arial Narrow" w:hAnsi="Arial Narrow"/>
        <w:noProof/>
        <w:lang w:eastAsia="de-DE"/>
      </w:rPr>
      <w:drawing>
        <wp:anchor distT="0" distB="0" distL="114300" distR="114300" simplePos="0" relativeHeight="251682304" behindDoc="1" locked="0" layoutInCell="1" allowOverlap="1" wp14:anchorId="3B839F9E" wp14:editId="438F3ACD">
          <wp:simplePos x="0" y="0"/>
          <wp:positionH relativeFrom="column">
            <wp:posOffset>-99695</wp:posOffset>
          </wp:positionH>
          <wp:positionV relativeFrom="paragraph">
            <wp:posOffset>2017400</wp:posOffset>
          </wp:positionV>
          <wp:extent cx="6086476" cy="60858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gu_logo_kasten.jpg"/>
                  <pic:cNvPicPr/>
                </pic:nvPicPr>
                <pic:blipFill>
                  <a:blip r:embed="rId1">
                    <a:clrChange>
                      <a:clrFrom>
                        <a:srgbClr val="6B6B6B"/>
                      </a:clrFrom>
                      <a:clrTo>
                        <a:srgbClr val="6B6B6B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7000"/>
                            </a14:imgEffect>
                            <a14:imgEffect>
                              <a14:colorTemperature colorTemp="53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61000" contrast="-3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6476" cy="60858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C96" w:rsidRPr="00155226">
      <w:rPr>
        <w:rFonts w:ascii="Arial Narrow" w:hAnsi="Arial Narrow"/>
        <w:b/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F8"/>
    <w:rsid w:val="00004933"/>
    <w:rsid w:val="0009725C"/>
    <w:rsid w:val="000A416C"/>
    <w:rsid w:val="000F40C8"/>
    <w:rsid w:val="001405C2"/>
    <w:rsid w:val="00155226"/>
    <w:rsid w:val="001E7F1A"/>
    <w:rsid w:val="002D1C96"/>
    <w:rsid w:val="00301F88"/>
    <w:rsid w:val="003B4533"/>
    <w:rsid w:val="0049595E"/>
    <w:rsid w:val="005211D3"/>
    <w:rsid w:val="005F2936"/>
    <w:rsid w:val="00716844"/>
    <w:rsid w:val="00735B86"/>
    <w:rsid w:val="00794C96"/>
    <w:rsid w:val="007A0C93"/>
    <w:rsid w:val="007C2259"/>
    <w:rsid w:val="008445B9"/>
    <w:rsid w:val="0084560E"/>
    <w:rsid w:val="00963E93"/>
    <w:rsid w:val="00A06D17"/>
    <w:rsid w:val="00AA2EF8"/>
    <w:rsid w:val="00D7577C"/>
    <w:rsid w:val="00E11E87"/>
    <w:rsid w:val="00E6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8C88CF"/>
  <w15:docId w15:val="{BA9C8E34-97C6-41BA-B314-78BB25EF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95E"/>
  </w:style>
  <w:style w:type="paragraph" w:styleId="Fuzeile">
    <w:name w:val="footer"/>
    <w:basedOn w:val="Standard"/>
    <w:link w:val="FuzeileZchn"/>
    <w:uiPriority w:val="99"/>
    <w:unhideWhenUsed/>
    <w:rsid w:val="0049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59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A5E3-6A4A-49DF-BA88-ED273DD7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rdt, Judith</dc:creator>
  <cp:lastModifiedBy>Pfahl, Dr. Julia</cp:lastModifiedBy>
  <cp:revision>2</cp:revision>
  <cp:lastPrinted>2016-03-23T08:53:00Z</cp:lastPrinted>
  <dcterms:created xsi:type="dcterms:W3CDTF">2020-07-06T16:06:00Z</dcterms:created>
  <dcterms:modified xsi:type="dcterms:W3CDTF">2020-07-06T16:06:00Z</dcterms:modified>
</cp:coreProperties>
</file>